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5081D487" w:rsidR="003548B0" w:rsidRPr="00DC311E" w:rsidRDefault="003548B0" w:rsidP="00330F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41EE63B" w14:textId="00235604" w:rsidR="003548B0" w:rsidRPr="00DC311E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ยาง</w:t>
      </w:r>
    </w:p>
    <w:p w14:paraId="741EE63C" w14:textId="1DABA341" w:rsidR="003548B0" w:rsidRPr="00DC311E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221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DC311E" w14:paraId="741EE643" w14:textId="64052E77" w:rsidTr="008469D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DC311E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DC311E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DC311E" w14:paraId="741EE64E" w14:textId="31DCC234" w:rsidTr="008469D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DC311E" w14:paraId="741EE659" w14:textId="5CF152C2" w:rsidTr="008469D5">
        <w:trPr>
          <w:trHeight w:val="267"/>
        </w:trPr>
        <w:tc>
          <w:tcPr>
            <w:tcW w:w="1560" w:type="dxa"/>
            <w:vAlign w:val="center"/>
          </w:tcPr>
          <w:p w14:paraId="741EE64F" w14:textId="1CD4AE4C" w:rsidR="00B03374" w:rsidRPr="00DC311E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4F1449BC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85D8A8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1798906D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52E9533A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5C2AC9A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7087405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0FBB612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228B0D94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58" w14:textId="4B94BCA2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2FAB8DC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4" w14:textId="042E09CA" w:rsidTr="008469D5">
        <w:trPr>
          <w:trHeight w:val="267"/>
        </w:trPr>
        <w:tc>
          <w:tcPr>
            <w:tcW w:w="1560" w:type="dxa"/>
            <w:vAlign w:val="center"/>
          </w:tcPr>
          <w:p w14:paraId="741EE65A" w14:textId="720FE836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30240CE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3FEE32E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31C078F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1942C65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4E75D39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1CF7188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433D2D13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3FB5F9C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3" w14:textId="7FECEFB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753A4799" w14:textId="56EA91E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741EE66F" w14:textId="57D9A1C8" w:rsidTr="008469D5">
        <w:trPr>
          <w:trHeight w:val="267"/>
        </w:trPr>
        <w:tc>
          <w:tcPr>
            <w:tcW w:w="1560" w:type="dxa"/>
            <w:vAlign w:val="center"/>
          </w:tcPr>
          <w:p w14:paraId="741EE665" w14:textId="0053F9E7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6" w14:textId="622D564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69F474A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2486FF1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654BB5B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6B84EB8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DC0E10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267F53D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1336559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E" w14:textId="746CF66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53205065" w14:textId="674C47D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67994CB1" w14:textId="19B90B42" w:rsidTr="008469D5">
        <w:trPr>
          <w:trHeight w:val="267"/>
        </w:trPr>
        <w:tc>
          <w:tcPr>
            <w:tcW w:w="1560" w:type="dxa"/>
            <w:vAlign w:val="center"/>
          </w:tcPr>
          <w:p w14:paraId="2CB28444" w14:textId="4252E799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3BB5A39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1FEBFF8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0496955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1B3969A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5135E25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0B8A3C3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10B1AEC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35A4DCA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2A7362" w14:textId="0789343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6AF1B146" w14:textId="30A6BC0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7772B319" w14:textId="552AC383" w:rsidTr="008469D5">
        <w:trPr>
          <w:trHeight w:val="278"/>
        </w:trPr>
        <w:tc>
          <w:tcPr>
            <w:tcW w:w="1560" w:type="dxa"/>
            <w:vAlign w:val="center"/>
          </w:tcPr>
          <w:p w14:paraId="76A38D85" w14:textId="0B3BD3D0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4A6B2373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297A0DA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6786626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095A47E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1EFDCAD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058F00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95C98A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0B3E8AB9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2AE3D2" w14:textId="6796476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649B66CF" w14:textId="018BB473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347F379C" w14:textId="38C3F475" w:rsidTr="008469D5">
        <w:trPr>
          <w:trHeight w:val="267"/>
        </w:trPr>
        <w:tc>
          <w:tcPr>
            <w:tcW w:w="1560" w:type="dxa"/>
            <w:vAlign w:val="center"/>
          </w:tcPr>
          <w:p w14:paraId="4C0B7083" w14:textId="4DBE2889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5E78721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0D85BB8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5B0FF06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CDD90F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38C8728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05B9824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0A8AB11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110BBE2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CD854A" w14:textId="6822906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5085FD80" w14:textId="11398EA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741EE67A" w14:textId="3F5AFEE7" w:rsidTr="008469D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57F3285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265F04A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641F78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4BC1916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BF38EA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29B3A68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6C0791E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7975527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79" w14:textId="2D87D57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25AE1B2A" w:rsidR="008469D5" w:rsidRPr="00DC311E" w:rsidRDefault="001F5402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DC311E">
        <w:rPr>
          <w:rFonts w:ascii="TH SarabunIT๙" w:hAnsi="TH SarabunIT๙" w:cs="TH SarabunIT๙"/>
          <w:b/>
          <w:bCs/>
          <w:sz w:val="28"/>
        </w:rPr>
        <w:t xml:space="preserve"> : </w:t>
      </w:r>
      <w:r w:rsidRPr="00DC311E">
        <w:rPr>
          <w:rFonts w:ascii="TH SarabunIT๙" w:hAnsi="TH SarabunIT๙" w:cs="TH SarabunIT๙"/>
          <w:sz w:val="28"/>
        </w:rPr>
        <w:t xml:space="preserve">1) </w:t>
      </w:r>
      <w:r w:rsidRPr="00DC311E">
        <w:rPr>
          <w:rFonts w:ascii="TH SarabunIT๙" w:hAnsi="TH SarabunIT๙" w:cs="TH SarabunIT๙"/>
          <w:sz w:val="28"/>
          <w:cs/>
        </w:rPr>
        <w:t>กรณี</w:t>
      </w:r>
      <w:r w:rsidR="00B03374" w:rsidRPr="00DC311E">
        <w:rPr>
          <w:rFonts w:ascii="TH SarabunIT๙" w:hAnsi="TH SarabunIT๙" w:cs="TH SarabunIT๙"/>
          <w:sz w:val="28"/>
          <w:cs/>
        </w:rPr>
        <w:t>เดือนใด</w:t>
      </w:r>
      <w:r w:rsidRPr="00DC311E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Pr="00DC311E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DC311E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DC311E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DC311E">
        <w:rPr>
          <w:rFonts w:ascii="TH SarabunIT๙" w:hAnsi="TH SarabunIT๙" w:cs="TH SarabunIT๙"/>
          <w:sz w:val="28"/>
        </w:rPr>
        <w:t xml:space="preserve">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="00B03374"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DC311E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2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DC311E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DC311E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DC311E">
        <w:rPr>
          <w:rFonts w:ascii="TH SarabunIT๙" w:hAnsi="TH SarabunIT๙" w:cs="TH SarabunIT๙"/>
          <w:sz w:val="28"/>
        </w:rPr>
        <w:t xml:space="preserve"> </w:t>
      </w:r>
      <w:r w:rsidR="003548B0" w:rsidRPr="00DC311E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DC311E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3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0B221A81" w:rsidR="00034DCE" w:rsidRPr="00DC311E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28"/>
        </w:rPr>
      </w:pPr>
    </w:p>
    <w:p w14:paraId="54476E75" w14:textId="13133E38" w:rsidR="00034DCE" w:rsidRPr="00DC311E" w:rsidRDefault="00DC311E" w:rsidP="00DC311E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086CAF8" wp14:editId="5CA2A61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1243985" cy="514181"/>
            <wp:effectExtent l="0" t="0" r="0" b="635"/>
            <wp:wrapNone/>
            <wp:docPr id="19851220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85" cy="5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8013BE8" w:rsidR="002B57A9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ตรวจแล้วถูกต้อง</w:t>
      </w:r>
    </w:p>
    <w:p w14:paraId="7D23CF84" w14:textId="5F494646" w:rsidR="00DC311E" w:rsidRPr="00DC311E" w:rsidRDefault="00DC311E" w:rsidP="00DC311E">
      <w:pPr>
        <w:spacing w:after="0"/>
        <w:ind w:left="2880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พ.ต.อ.</w:t>
      </w:r>
    </w:p>
    <w:p w14:paraId="0C7A9CE4" w14:textId="4F1727AA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(สายชล  จงปลูกกลาง)</w:t>
      </w:r>
    </w:p>
    <w:p w14:paraId="6CFBD317" w14:textId="26151D56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  <w:cs/>
        </w:rPr>
      </w:pPr>
      <w:r w:rsidRPr="00DC311E">
        <w:rPr>
          <w:rFonts w:ascii="TH SarabunIT๙" w:hAnsi="TH SarabunIT๙" w:cs="TH SarabunIT๙"/>
          <w:cs/>
        </w:rPr>
        <w:t>ผกก.สภ.เมืองยาง</w:t>
      </w:r>
    </w:p>
    <w:sectPr w:rsidR="00DC311E" w:rsidRPr="00DC311E" w:rsidSect="00AC372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101D" w14:textId="77777777" w:rsidR="003B0D0A" w:rsidRDefault="003B0D0A" w:rsidP="00034DCE">
      <w:pPr>
        <w:spacing w:after="0" w:line="240" w:lineRule="auto"/>
      </w:pPr>
      <w:r>
        <w:separator/>
      </w:r>
    </w:p>
  </w:endnote>
  <w:endnote w:type="continuationSeparator" w:id="0">
    <w:p w14:paraId="79CF1D0B" w14:textId="77777777" w:rsidR="003B0D0A" w:rsidRDefault="003B0D0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D35E" w14:textId="77777777" w:rsidR="003B0D0A" w:rsidRDefault="003B0D0A" w:rsidP="00034DCE">
      <w:pPr>
        <w:spacing w:after="0" w:line="240" w:lineRule="auto"/>
      </w:pPr>
      <w:r>
        <w:separator/>
      </w:r>
    </w:p>
  </w:footnote>
  <w:footnote w:type="continuationSeparator" w:id="0">
    <w:p w14:paraId="1E667F13" w14:textId="77777777" w:rsidR="003B0D0A" w:rsidRDefault="003B0D0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1F5402"/>
    <w:rsid w:val="0020518A"/>
    <w:rsid w:val="00207740"/>
    <w:rsid w:val="0027180B"/>
    <w:rsid w:val="002B57A9"/>
    <w:rsid w:val="00330FEB"/>
    <w:rsid w:val="003548B0"/>
    <w:rsid w:val="00390B06"/>
    <w:rsid w:val="00391CA7"/>
    <w:rsid w:val="003B0D0A"/>
    <w:rsid w:val="00405D9C"/>
    <w:rsid w:val="00407DA1"/>
    <w:rsid w:val="004327A2"/>
    <w:rsid w:val="00464EFF"/>
    <w:rsid w:val="004704A1"/>
    <w:rsid w:val="004E0FA2"/>
    <w:rsid w:val="00517E2F"/>
    <w:rsid w:val="00520C3A"/>
    <w:rsid w:val="0058150D"/>
    <w:rsid w:val="005F024D"/>
    <w:rsid w:val="00610821"/>
    <w:rsid w:val="006A68A2"/>
    <w:rsid w:val="006D1E9C"/>
    <w:rsid w:val="00737FEA"/>
    <w:rsid w:val="00742A67"/>
    <w:rsid w:val="0077221C"/>
    <w:rsid w:val="007869F1"/>
    <w:rsid w:val="007B7E26"/>
    <w:rsid w:val="008021D7"/>
    <w:rsid w:val="00821FF9"/>
    <w:rsid w:val="008469D5"/>
    <w:rsid w:val="0085449D"/>
    <w:rsid w:val="0098314C"/>
    <w:rsid w:val="00AB58A4"/>
    <w:rsid w:val="00AC3723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C311E"/>
    <w:rsid w:val="00DF5740"/>
    <w:rsid w:val="00E53E00"/>
    <w:rsid w:val="00E76105"/>
    <w:rsid w:val="00E80240"/>
    <w:rsid w:val="00E94AA2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กฤษณะ วลุนธรรม</cp:lastModifiedBy>
  <cp:revision>3</cp:revision>
  <cp:lastPrinted>2025-04-12T10:38:00Z</cp:lastPrinted>
  <dcterms:created xsi:type="dcterms:W3CDTF">2025-04-12T10:40:00Z</dcterms:created>
  <dcterms:modified xsi:type="dcterms:W3CDTF">2025-04-12T10:42:00Z</dcterms:modified>
</cp:coreProperties>
</file>